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A35E" w14:textId="3D8B1BB0" w:rsidR="00340D5B" w:rsidRPr="00D87DB0" w:rsidRDefault="00340D5B" w:rsidP="3496D7E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496D7EF">
        <w:rPr>
          <w:rFonts w:cs="Arial"/>
          <w:b/>
          <w:bCs/>
          <w:sz w:val="24"/>
          <w:szCs w:val="24"/>
          <w:u w:val="single"/>
        </w:rPr>
        <w:t>Specification</w:t>
      </w:r>
    </w:p>
    <w:p w14:paraId="6A05A809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129469B" w14:textId="77777777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5A39BBE3" w14:textId="77777777" w:rsidR="00340D5B" w:rsidRPr="00180573" w:rsidRDefault="00340D5B" w:rsidP="00340D5B">
      <w:pPr>
        <w:jc w:val="center"/>
        <w:rPr>
          <w:rFonts w:cs="Arial"/>
          <w:b/>
          <w:szCs w:val="22"/>
        </w:rPr>
      </w:pPr>
    </w:p>
    <w:p w14:paraId="4C67AC2F" w14:textId="18E79841" w:rsidR="00340D5B" w:rsidRPr="005D339F" w:rsidRDefault="00A05FE6" w:rsidP="3496D7EF">
      <w:pPr>
        <w:jc w:val="center"/>
        <w:rPr>
          <w:rFonts w:cs="Arial"/>
          <w:b/>
          <w:bCs/>
          <w:sz w:val="24"/>
          <w:szCs w:val="22"/>
          <w:u w:val="single"/>
        </w:rPr>
      </w:pPr>
      <w:r w:rsidRPr="005D339F">
        <w:rPr>
          <w:rFonts w:cs="Arial"/>
          <w:b/>
          <w:bCs/>
          <w:sz w:val="24"/>
          <w:szCs w:val="22"/>
          <w:u w:val="single"/>
        </w:rPr>
        <w:t>HMP L</w:t>
      </w:r>
      <w:r w:rsidR="10C7AE63" w:rsidRPr="005D339F">
        <w:rPr>
          <w:rFonts w:cs="Arial"/>
          <w:b/>
          <w:bCs/>
          <w:sz w:val="24"/>
          <w:szCs w:val="22"/>
          <w:u w:val="single"/>
        </w:rPr>
        <w:t>ewes</w:t>
      </w:r>
    </w:p>
    <w:p w14:paraId="6ACBB36E" w14:textId="355D6598" w:rsidR="3496D7EF" w:rsidRDefault="3496D7EF" w:rsidP="3496D7EF">
      <w:pPr>
        <w:jc w:val="center"/>
        <w:rPr>
          <w:b/>
          <w:bCs/>
          <w:szCs w:val="22"/>
          <w:u w:val="single"/>
        </w:rPr>
      </w:pPr>
    </w:p>
    <w:p w14:paraId="6D98A12B" w14:textId="01ABC3B9" w:rsidR="00E002E7" w:rsidRPr="00954602" w:rsidRDefault="00E002E7" w:rsidP="108E8970">
      <w:pPr>
        <w:autoSpaceDE w:val="0"/>
        <w:autoSpaceDN w:val="0"/>
        <w:adjustRightInd w:val="0"/>
        <w:spacing w:after="0"/>
        <w:rPr>
          <w:rFonts w:eastAsia="Arial" w:cs="Arial"/>
          <w:color w:val="000000"/>
          <w:szCs w:val="22"/>
        </w:rPr>
      </w:pPr>
      <w:r>
        <w:br w:type="page"/>
      </w:r>
    </w:p>
    <w:p w14:paraId="46DD8C4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2946DB82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563323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5997CC1D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33E3C9FA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108E8970">
        <w:rPr>
          <w:rFonts w:cs="Arial"/>
          <w:b/>
          <w:bCs/>
          <w:color w:val="000000" w:themeColor="text1"/>
        </w:rPr>
        <w:t>Visits Room Refreshments</w:t>
      </w:r>
    </w:p>
    <w:p w14:paraId="6BB9E253" w14:textId="7777777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AFC0859" w14:textId="77777777" w:rsidR="00A05FE6" w:rsidRDefault="00C65FCF" w:rsidP="00A05FE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5E45A7">
        <w:rPr>
          <w:rFonts w:cs="Arial"/>
          <w:color w:val="000000"/>
          <w:szCs w:val="22"/>
        </w:rPr>
        <w:t xml:space="preserve">HMP </w:t>
      </w:r>
      <w:r w:rsidR="00A05FE6">
        <w:rPr>
          <w:rFonts w:cs="Arial"/>
          <w:color w:val="000000"/>
          <w:szCs w:val="22"/>
        </w:rPr>
        <w:t>Lewes</w:t>
      </w:r>
    </w:p>
    <w:p w14:paraId="1B06CC17" w14:textId="2EFD98BA" w:rsidR="005E45A7" w:rsidRDefault="00A05FE6" w:rsidP="00A05FE6">
      <w:pPr>
        <w:autoSpaceDE w:val="0"/>
        <w:autoSpaceDN w:val="0"/>
        <w:adjustRightInd w:val="0"/>
        <w:spacing w:after="160" w:line="257" w:lineRule="auto"/>
        <w:rPr>
          <w:rFonts w:cs="Arial"/>
          <w:color w:val="000000"/>
        </w:rPr>
      </w:pPr>
      <w:r w:rsidRPr="108E8970">
        <w:rPr>
          <w:rFonts w:eastAsia="Arial" w:cs="Arial"/>
          <w:color w:val="000000" w:themeColor="text1"/>
        </w:rPr>
        <w:t>Refreshments are delivered in house by prisoners, supported by establishments.</w:t>
      </w:r>
    </w:p>
    <w:p w14:paraId="23DE523C" w14:textId="77777777" w:rsidR="00C74FAF" w:rsidRDefault="00C74FAF" w:rsidP="0095593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043CB0F" w14:textId="6EF5AC99" w:rsidR="00955934" w:rsidRDefault="00955934" w:rsidP="108E897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233DF0E">
        <w:rPr>
          <w:rFonts w:cs="Arial"/>
          <w:color w:val="000000" w:themeColor="text1"/>
        </w:rPr>
        <w:t xml:space="preserve">*Prisoners will be employed as per the </w:t>
      </w:r>
      <w:r w:rsidR="00C44A17" w:rsidRPr="2233DF0E">
        <w:rPr>
          <w:rFonts w:cs="Arial"/>
          <w:color w:val="000000" w:themeColor="text1"/>
        </w:rPr>
        <w:t>establishments’</w:t>
      </w:r>
      <w:r w:rsidRPr="2233DF0E">
        <w:rPr>
          <w:rFonts w:cs="Arial"/>
          <w:color w:val="000000" w:themeColor="text1"/>
        </w:rPr>
        <w:t xml:space="preserve"> employment policy which include basic food hygiene certificates, as a minimum</w:t>
      </w:r>
      <w:r w:rsidR="376058B7" w:rsidRPr="2233DF0E">
        <w:rPr>
          <w:rFonts w:cs="Arial"/>
          <w:color w:val="000000" w:themeColor="text1"/>
        </w:rPr>
        <w:t xml:space="preserve">. </w:t>
      </w:r>
      <w:r w:rsidRPr="2233DF0E">
        <w:rPr>
          <w:rFonts w:cs="Arial"/>
          <w:color w:val="000000" w:themeColor="text1"/>
        </w:rPr>
        <w:t>Any other qualifications may be considered by the establishment via DPS</w:t>
      </w:r>
      <w:r w:rsidR="0C3D33FF" w:rsidRPr="2233DF0E">
        <w:rPr>
          <w:rFonts w:cs="Arial"/>
          <w:color w:val="000000" w:themeColor="text1"/>
        </w:rPr>
        <w:t xml:space="preserve">. </w:t>
      </w:r>
    </w:p>
    <w:p w14:paraId="07459315" w14:textId="77777777" w:rsidR="00955934" w:rsidRDefault="00955934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82B57EB" w14:textId="77777777" w:rsidR="005D339F" w:rsidRDefault="005D339F" w:rsidP="108E897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</w:rPr>
      </w:pPr>
    </w:p>
    <w:p w14:paraId="44E871BC" w14:textId="51D8E08D" w:rsidR="00940717" w:rsidRPr="00954602" w:rsidRDefault="009E670C" w:rsidP="108E8970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108E8970">
        <w:rPr>
          <w:rFonts w:cs="Arial"/>
          <w:b/>
          <w:bCs/>
          <w:color w:val="000000" w:themeColor="text1"/>
        </w:rPr>
        <w:t>Visits Play</w:t>
      </w:r>
    </w:p>
    <w:p w14:paraId="144A5D23" w14:textId="77777777" w:rsidR="00C74FAF" w:rsidRDefault="00C74FAF" w:rsidP="00CE2212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Cs w:val="22"/>
        </w:rPr>
      </w:pPr>
    </w:p>
    <w:p w14:paraId="738610EB" w14:textId="7E5804B4" w:rsidR="00A05FE6" w:rsidRPr="00395533" w:rsidRDefault="00CE2212" w:rsidP="612DD7A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12DD7AE">
        <w:rPr>
          <w:rFonts w:cs="Arial"/>
          <w:b/>
          <w:bCs/>
          <w:color w:val="000000" w:themeColor="text1"/>
        </w:rPr>
        <w:t xml:space="preserve">HMP </w:t>
      </w:r>
      <w:r w:rsidR="00A05FE6" w:rsidRPr="612DD7AE">
        <w:rPr>
          <w:rFonts w:cs="Arial"/>
          <w:b/>
          <w:bCs/>
          <w:color w:val="000000" w:themeColor="text1"/>
        </w:rPr>
        <w:t xml:space="preserve">Lewes </w:t>
      </w:r>
      <w:r w:rsidRPr="612DD7AE">
        <w:rPr>
          <w:rFonts w:cs="Arial"/>
          <w:b/>
          <w:bCs/>
          <w:color w:val="000000" w:themeColor="text1"/>
        </w:rPr>
        <w:t>Visits Play</w:t>
      </w:r>
    </w:p>
    <w:p w14:paraId="612EDBB6" w14:textId="77777777" w:rsidR="005E45A7" w:rsidRPr="00A05FE6" w:rsidRDefault="00C65FCF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 xml:space="preserve">Supervise, maintain and arrange </w:t>
      </w:r>
      <w:r w:rsidR="005E45A7" w:rsidRPr="612DD7AE">
        <w:rPr>
          <w:rFonts w:cs="Arial"/>
          <w:color w:val="000000" w:themeColor="text1"/>
          <w:sz w:val="22"/>
        </w:rPr>
        <w:t>v</w:t>
      </w:r>
      <w:r w:rsidRPr="612DD7AE">
        <w:rPr>
          <w:rFonts w:cs="Arial"/>
          <w:color w:val="000000" w:themeColor="text1"/>
          <w:sz w:val="22"/>
        </w:rPr>
        <w:t>isits play</w:t>
      </w:r>
      <w:r w:rsidR="005E45A7" w:rsidRPr="612DD7AE">
        <w:rPr>
          <w:rFonts w:cs="Arial"/>
          <w:color w:val="000000" w:themeColor="text1"/>
          <w:sz w:val="22"/>
        </w:rPr>
        <w:t xml:space="preserve"> in line with the published visits sessions.</w:t>
      </w:r>
    </w:p>
    <w:p w14:paraId="0241CB33" w14:textId="77777777" w:rsidR="005E45A7" w:rsidRPr="00A05FE6" w:rsidRDefault="005E45A7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 xml:space="preserve">Any </w:t>
      </w:r>
      <w:r w:rsidR="00D92671" w:rsidRPr="612DD7AE">
        <w:rPr>
          <w:rFonts w:cs="Arial"/>
          <w:color w:val="000000" w:themeColor="text1"/>
          <w:sz w:val="22"/>
        </w:rPr>
        <w:t xml:space="preserve">provision / </w:t>
      </w:r>
      <w:r w:rsidRPr="612DD7AE">
        <w:rPr>
          <w:rFonts w:cs="Arial"/>
          <w:color w:val="000000" w:themeColor="text1"/>
          <w:sz w:val="22"/>
        </w:rPr>
        <w:t xml:space="preserve">upgrades / purchases / maintenance and servicing all </w:t>
      </w:r>
      <w:r w:rsidR="00D92671" w:rsidRPr="612DD7AE">
        <w:rPr>
          <w:rFonts w:cs="Arial"/>
          <w:color w:val="000000" w:themeColor="text1"/>
          <w:sz w:val="22"/>
        </w:rPr>
        <w:t xml:space="preserve">toys / </w:t>
      </w:r>
      <w:r w:rsidRPr="612DD7AE">
        <w:rPr>
          <w:rFonts w:cs="Arial"/>
          <w:color w:val="000000" w:themeColor="text1"/>
          <w:sz w:val="22"/>
        </w:rPr>
        <w:t>equipment needs to be covered by the FSP.</w:t>
      </w:r>
    </w:p>
    <w:p w14:paraId="6927D9B7" w14:textId="77777777" w:rsidR="00D92671" w:rsidRPr="00A05FE6" w:rsidRDefault="00D92671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The prison will be responsible for maintaining play area structurally including routine inspections, testing and general upkeep.</w:t>
      </w:r>
    </w:p>
    <w:p w14:paraId="49D27A36" w14:textId="77777777" w:rsidR="00CE2212" w:rsidRPr="00A05FE6" w:rsidRDefault="005E45A7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Supervised by an appropriate adult who meets the requirements above.</w:t>
      </w:r>
    </w:p>
    <w:p w14:paraId="35FCB0E3" w14:textId="4BD07CD3" w:rsidR="00955934" w:rsidRPr="00A05FE6" w:rsidRDefault="00D92671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326D0012" w:rsidRPr="108E8970">
        <w:rPr>
          <w:rFonts w:cs="Arial"/>
          <w:color w:val="000000" w:themeColor="text1"/>
          <w:sz w:val="22"/>
        </w:rPr>
        <w:t xml:space="preserve">. </w:t>
      </w:r>
    </w:p>
    <w:p w14:paraId="47A9097A" w14:textId="77777777" w:rsidR="00CA2CBE" w:rsidRPr="00A05FE6" w:rsidRDefault="00D92671" w:rsidP="612DD7AE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612DD7AE">
        <w:rPr>
          <w:rFonts w:cs="Arial"/>
          <w:sz w:val="22"/>
        </w:rPr>
        <w:t>Supervised play will be for a minimum of one hour during the following opening times:</w:t>
      </w:r>
    </w:p>
    <w:p w14:paraId="44ADD0E4" w14:textId="66DF8573" w:rsidR="00CA2CBE" w:rsidRPr="00A05FE6" w:rsidRDefault="00CA2CBE" w:rsidP="2233DF0E">
      <w:pPr>
        <w:pStyle w:val="ListParagraph"/>
        <w:spacing w:before="0" w:after="0" w:line="240" w:lineRule="auto"/>
        <w:ind w:left="1440"/>
        <w:rPr>
          <w:rFonts w:cs="Arial"/>
          <w:sz w:val="22"/>
        </w:rPr>
      </w:pPr>
      <w:r w:rsidRPr="2233DF0E">
        <w:rPr>
          <w:rFonts w:cs="Arial"/>
          <w:sz w:val="22"/>
        </w:rPr>
        <w:t>Sun</w:t>
      </w:r>
      <w:r>
        <w:tab/>
      </w:r>
      <w:r>
        <w:tab/>
      </w:r>
      <w:r w:rsidR="00A05FE6" w:rsidRPr="2233DF0E">
        <w:rPr>
          <w:rFonts w:cs="Arial"/>
          <w:sz w:val="22"/>
        </w:rPr>
        <w:t>14</w:t>
      </w:r>
      <w:r w:rsidR="1B88E46A" w:rsidRPr="2233DF0E">
        <w:rPr>
          <w:rFonts w:cs="Arial"/>
          <w:sz w:val="22"/>
        </w:rPr>
        <w:t>:</w:t>
      </w:r>
      <w:r w:rsidR="00A05FE6" w:rsidRPr="2233DF0E">
        <w:rPr>
          <w:rFonts w:cs="Arial"/>
          <w:sz w:val="22"/>
        </w:rPr>
        <w:t>00 – 15</w:t>
      </w:r>
      <w:r w:rsidR="4C5D32DA" w:rsidRPr="2233DF0E">
        <w:rPr>
          <w:rFonts w:cs="Arial"/>
          <w:sz w:val="22"/>
        </w:rPr>
        <w:t>:</w:t>
      </w:r>
      <w:r w:rsidR="00A05FE6" w:rsidRPr="2233DF0E">
        <w:rPr>
          <w:rFonts w:cs="Arial"/>
          <w:sz w:val="22"/>
        </w:rPr>
        <w:t xml:space="preserve">30 </w:t>
      </w:r>
      <w:r w:rsidRPr="2233DF0E">
        <w:rPr>
          <w:rFonts w:cs="Arial"/>
          <w:sz w:val="22"/>
        </w:rPr>
        <w:t xml:space="preserve">  </w:t>
      </w:r>
    </w:p>
    <w:p w14:paraId="390EA9EB" w14:textId="0F7E99EF" w:rsidR="00CA2CBE" w:rsidRPr="00A05FE6" w:rsidRDefault="00CA2CBE" w:rsidP="2233DF0E">
      <w:pPr>
        <w:pStyle w:val="ListParagraph"/>
        <w:spacing w:before="0" w:after="0" w:line="240" w:lineRule="auto"/>
        <w:ind w:left="1440"/>
        <w:rPr>
          <w:sz w:val="22"/>
        </w:rPr>
      </w:pPr>
      <w:r w:rsidRPr="2233DF0E">
        <w:rPr>
          <w:sz w:val="22"/>
        </w:rPr>
        <w:t>Monday</w:t>
      </w:r>
      <w:r>
        <w:tab/>
      </w:r>
      <w:r w:rsidR="00A05FE6" w:rsidRPr="2233DF0E">
        <w:rPr>
          <w:sz w:val="22"/>
        </w:rPr>
        <w:t>14</w:t>
      </w:r>
      <w:r w:rsidR="292B58F7" w:rsidRPr="2233DF0E">
        <w:rPr>
          <w:sz w:val="22"/>
        </w:rPr>
        <w:t>:</w:t>
      </w:r>
      <w:r w:rsidR="00A05FE6" w:rsidRPr="2233DF0E">
        <w:rPr>
          <w:sz w:val="22"/>
        </w:rPr>
        <w:t>00 – 15</w:t>
      </w:r>
      <w:r w:rsidR="7E2E7A55" w:rsidRPr="2233DF0E">
        <w:rPr>
          <w:sz w:val="22"/>
        </w:rPr>
        <w:t>:</w:t>
      </w:r>
      <w:r w:rsidR="00A05FE6" w:rsidRPr="2233DF0E">
        <w:rPr>
          <w:sz w:val="22"/>
        </w:rPr>
        <w:t xml:space="preserve">30   </w:t>
      </w:r>
    </w:p>
    <w:p w14:paraId="35086AC1" w14:textId="52F8DE9A" w:rsidR="00CA2CBE" w:rsidRPr="00A05FE6" w:rsidRDefault="00CA2CBE" w:rsidP="2233DF0E">
      <w:pPr>
        <w:spacing w:after="0"/>
        <w:ind w:left="1440"/>
      </w:pPr>
      <w:r>
        <w:t>Tuesday</w:t>
      </w:r>
      <w:r>
        <w:tab/>
      </w:r>
      <w:r w:rsidR="00A05FE6">
        <w:t>14</w:t>
      </w:r>
      <w:r w:rsidR="23F7C3A2">
        <w:t>:</w:t>
      </w:r>
      <w:r w:rsidR="00A05FE6">
        <w:t>00 – 15</w:t>
      </w:r>
      <w:r w:rsidR="77886661">
        <w:t>:</w:t>
      </w:r>
      <w:r w:rsidR="00A05FE6">
        <w:t xml:space="preserve">30   </w:t>
      </w:r>
    </w:p>
    <w:p w14:paraId="705E1F7A" w14:textId="1E133904" w:rsidR="00CA2CBE" w:rsidRPr="00A05FE6" w:rsidRDefault="00CA2CBE" w:rsidP="2233DF0E">
      <w:pPr>
        <w:spacing w:after="0"/>
        <w:ind w:left="1440"/>
      </w:pPr>
      <w:r>
        <w:t>Wednesday</w:t>
      </w:r>
      <w:r>
        <w:tab/>
      </w:r>
      <w:r w:rsidR="00A05FE6">
        <w:t>14</w:t>
      </w:r>
      <w:r w:rsidR="599C4F19">
        <w:t>:</w:t>
      </w:r>
      <w:r w:rsidR="00A05FE6">
        <w:t>00 – 15</w:t>
      </w:r>
      <w:r w:rsidR="3F85951D">
        <w:t>:</w:t>
      </w:r>
      <w:r w:rsidR="00A05FE6">
        <w:t xml:space="preserve">30   </w:t>
      </w:r>
    </w:p>
    <w:p w14:paraId="7DAF3BAF" w14:textId="2780D911" w:rsidR="00CA2CBE" w:rsidRPr="00A05FE6" w:rsidRDefault="00CA2CBE" w:rsidP="2233DF0E">
      <w:pPr>
        <w:spacing w:after="0"/>
        <w:ind w:left="1440"/>
      </w:pPr>
      <w:r>
        <w:t>Thursday</w:t>
      </w:r>
      <w:r>
        <w:tab/>
      </w:r>
      <w:r w:rsidR="00E5277D">
        <w:t>14</w:t>
      </w:r>
      <w:r w:rsidR="1E52EC48">
        <w:t>:</w:t>
      </w:r>
      <w:r w:rsidR="00E5277D">
        <w:t>00 – 15</w:t>
      </w:r>
      <w:r w:rsidR="41F080B0">
        <w:t>:</w:t>
      </w:r>
      <w:r w:rsidR="00E5277D">
        <w:t xml:space="preserve">30   </w:t>
      </w:r>
    </w:p>
    <w:p w14:paraId="67B8F966" w14:textId="49310406" w:rsidR="00CA2CBE" w:rsidRPr="00A05FE6" w:rsidRDefault="00CA2CBE" w:rsidP="2233DF0E">
      <w:pPr>
        <w:spacing w:after="0"/>
        <w:ind w:left="1440"/>
      </w:pPr>
      <w:r>
        <w:t>Friday</w:t>
      </w:r>
      <w:r>
        <w:tab/>
      </w:r>
      <w:r>
        <w:tab/>
      </w:r>
      <w:r w:rsidR="0141ED67">
        <w:t xml:space="preserve"> </w:t>
      </w:r>
      <w:r w:rsidR="00E5277D">
        <w:t>09</w:t>
      </w:r>
      <w:r w:rsidR="6583C975">
        <w:t>:</w:t>
      </w:r>
      <w:r w:rsidR="00E5277D">
        <w:t>00 – 11</w:t>
      </w:r>
      <w:r w:rsidR="48490EE5">
        <w:t>:</w:t>
      </w:r>
      <w:r w:rsidR="00E5277D">
        <w:t xml:space="preserve">30   </w:t>
      </w:r>
    </w:p>
    <w:p w14:paraId="5D3E2114" w14:textId="503458A1" w:rsidR="00E5277D" w:rsidRPr="00A05FE6" w:rsidRDefault="00E5277D" w:rsidP="2233DF0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</w:rPr>
      </w:pPr>
      <w:r w:rsidRPr="2233DF0E">
        <w:rPr>
          <w:rFonts w:cs="Arial"/>
          <w:color w:val="000000" w:themeColor="text1"/>
        </w:rPr>
        <w:t xml:space="preserve">            Saturday      </w:t>
      </w:r>
      <w:r w:rsidR="39DBF0CE" w:rsidRPr="2233DF0E">
        <w:rPr>
          <w:rFonts w:cs="Arial"/>
          <w:color w:val="000000" w:themeColor="text1"/>
        </w:rPr>
        <w:t xml:space="preserve">   </w:t>
      </w:r>
      <w:r w:rsidRPr="2233DF0E">
        <w:rPr>
          <w:rFonts w:cs="Arial"/>
          <w:color w:val="000000" w:themeColor="text1"/>
        </w:rPr>
        <w:t xml:space="preserve"> 14</w:t>
      </w:r>
      <w:r w:rsidR="5A0B82C8" w:rsidRPr="2233DF0E">
        <w:rPr>
          <w:rFonts w:cs="Arial"/>
          <w:color w:val="000000" w:themeColor="text1"/>
        </w:rPr>
        <w:t>:</w:t>
      </w:r>
      <w:r w:rsidRPr="2233DF0E">
        <w:rPr>
          <w:rFonts w:cs="Arial"/>
          <w:color w:val="000000" w:themeColor="text1"/>
        </w:rPr>
        <w:t>00</w:t>
      </w:r>
      <w:r w:rsidR="7BE3BA18" w:rsidRPr="2233DF0E">
        <w:rPr>
          <w:rFonts w:cs="Arial"/>
          <w:color w:val="000000" w:themeColor="text1"/>
        </w:rPr>
        <w:t xml:space="preserve"> – </w:t>
      </w:r>
      <w:r w:rsidRPr="2233DF0E">
        <w:rPr>
          <w:rFonts w:cs="Arial"/>
          <w:color w:val="000000" w:themeColor="text1"/>
        </w:rPr>
        <w:t>15</w:t>
      </w:r>
      <w:r w:rsidR="7BE3BA18" w:rsidRPr="2233DF0E">
        <w:rPr>
          <w:rFonts w:cs="Arial"/>
          <w:color w:val="000000" w:themeColor="text1"/>
        </w:rPr>
        <w:t>:</w:t>
      </w:r>
      <w:r w:rsidRPr="2233DF0E">
        <w:rPr>
          <w:rFonts w:cs="Arial"/>
          <w:color w:val="000000" w:themeColor="text1"/>
        </w:rPr>
        <w:t xml:space="preserve">30 </w:t>
      </w:r>
    </w:p>
    <w:p w14:paraId="3335FF81" w14:textId="16CBCFD9" w:rsidR="00D92671" w:rsidRPr="00A05FE6" w:rsidRDefault="00D92671" w:rsidP="108E8970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</w:t>
      </w:r>
      <w:r w:rsidR="00395533" w:rsidRPr="108E8970">
        <w:rPr>
          <w:rFonts w:cs="Arial"/>
          <w:color w:val="000000" w:themeColor="text1"/>
          <w:sz w:val="22"/>
        </w:rPr>
        <w:t>ese timings</w:t>
      </w:r>
      <w:r w:rsidRPr="108E8970">
        <w:rPr>
          <w:rFonts w:cs="Arial"/>
          <w:color w:val="000000" w:themeColor="text1"/>
          <w:sz w:val="22"/>
        </w:rPr>
        <w:t xml:space="preserve"> include consideration for a period of setting up prior to opening and clearing / cleaning afterwards</w:t>
      </w:r>
      <w:r w:rsidR="65909579" w:rsidRPr="108E8970">
        <w:rPr>
          <w:rFonts w:cs="Arial"/>
          <w:color w:val="000000" w:themeColor="text1"/>
          <w:sz w:val="22"/>
        </w:rPr>
        <w:t xml:space="preserve">. </w:t>
      </w:r>
      <w:r w:rsidRPr="108E8970">
        <w:rPr>
          <w:rFonts w:cs="Arial"/>
          <w:color w:val="000000" w:themeColor="text1"/>
          <w:sz w:val="22"/>
        </w:rPr>
        <w:t>These opening times are subject to change to meet the needs of the establishment and should be managed by the variation process through the establishment lead and FSP.</w:t>
      </w:r>
    </w:p>
    <w:p w14:paraId="637805D2" w14:textId="77777777" w:rsidR="00D92671" w:rsidRPr="00A05FE6" w:rsidRDefault="00D92671" w:rsidP="612DD7A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  <w:u w:val="single"/>
        </w:rPr>
      </w:pPr>
    </w:p>
    <w:p w14:paraId="24E23576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63F29E8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A19AFAB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3B7B4B86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186A306" w14:textId="77777777" w:rsidR="002C161D" w:rsidRPr="00C74FAF" w:rsidRDefault="002C161D" w:rsidP="612DD7A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12DD7AE">
        <w:rPr>
          <w:rFonts w:cs="Arial"/>
          <w:color w:val="000000" w:themeColor="text1"/>
        </w:rPr>
        <w:t xml:space="preserve">HMP </w:t>
      </w:r>
      <w:r w:rsidR="00E5277D" w:rsidRPr="612DD7AE">
        <w:rPr>
          <w:rFonts w:cs="Arial"/>
          <w:color w:val="000000" w:themeColor="text1"/>
        </w:rPr>
        <w:t xml:space="preserve">Lewes’ </w:t>
      </w:r>
      <w:r w:rsidRPr="612DD7AE">
        <w:rPr>
          <w:rFonts w:cs="Arial"/>
          <w:color w:val="000000" w:themeColor="text1"/>
        </w:rPr>
        <w:t>Requirements for Visits Meet and Greet</w:t>
      </w:r>
    </w:p>
    <w:p w14:paraId="7CB6A2C1" w14:textId="77777777" w:rsidR="002C161D" w:rsidRPr="00E5277D" w:rsidRDefault="00E5277D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5277D">
        <w:rPr>
          <w:rFonts w:cs="Arial"/>
          <w:color w:val="000000"/>
          <w:sz w:val="22"/>
        </w:rPr>
        <w:t>P</w:t>
      </w:r>
      <w:r w:rsidR="00C65FCF" w:rsidRPr="00E5277D">
        <w:rPr>
          <w:rFonts w:cs="Arial"/>
          <w:color w:val="000000"/>
          <w:sz w:val="22"/>
        </w:rPr>
        <w:t>rovision</w:t>
      </w:r>
      <w:r w:rsidRPr="00E5277D">
        <w:rPr>
          <w:rFonts w:cs="Arial"/>
          <w:color w:val="000000"/>
          <w:sz w:val="22"/>
        </w:rPr>
        <w:t xml:space="preserve"> of information relevant to</w:t>
      </w:r>
      <w:r w:rsidR="00395533" w:rsidRPr="00E5277D">
        <w:rPr>
          <w:rFonts w:cs="Arial"/>
          <w:color w:val="000000"/>
          <w:sz w:val="22"/>
        </w:rPr>
        <w:t xml:space="preserve"> visits as well as signposting to other services available.</w:t>
      </w:r>
      <w:r w:rsidR="002C161D" w:rsidRPr="00E5277D">
        <w:rPr>
          <w:rFonts w:cs="Arial"/>
          <w:color w:val="000000"/>
          <w:sz w:val="22"/>
        </w:rPr>
        <w:t xml:space="preserve"> </w:t>
      </w:r>
    </w:p>
    <w:p w14:paraId="2132F2EE" w14:textId="12849081" w:rsidR="002C161D" w:rsidRPr="00E5277D" w:rsidRDefault="00CA2CBE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Liaising</w:t>
      </w:r>
      <w:r w:rsidR="00C65FCF" w:rsidRPr="612DD7AE">
        <w:rPr>
          <w:rFonts w:cs="Arial"/>
          <w:color w:val="000000" w:themeColor="text1"/>
          <w:sz w:val="22"/>
        </w:rPr>
        <w:t xml:space="preserve"> with the visits staff over move</w:t>
      </w:r>
      <w:r w:rsidR="00395533" w:rsidRPr="612DD7AE">
        <w:rPr>
          <w:rFonts w:cs="Arial"/>
          <w:color w:val="000000" w:themeColor="text1"/>
          <w:sz w:val="22"/>
        </w:rPr>
        <w:t>ment from the visits centre to the visit hall.</w:t>
      </w:r>
      <w:r w:rsidR="00C65FCF" w:rsidRPr="612DD7AE">
        <w:rPr>
          <w:rFonts w:cs="Arial"/>
          <w:color w:val="000000" w:themeColor="text1"/>
          <w:sz w:val="22"/>
        </w:rPr>
        <w:t xml:space="preserve"> </w:t>
      </w:r>
    </w:p>
    <w:p w14:paraId="48766777" w14:textId="77777777" w:rsidR="00395533" w:rsidRPr="00E5277D" w:rsidRDefault="00395533" w:rsidP="003955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5277D">
        <w:rPr>
          <w:rFonts w:cs="Arial"/>
          <w:color w:val="000000"/>
          <w:sz w:val="22"/>
        </w:rPr>
        <w:lastRenderedPageBreak/>
        <w:t>Any provision / upgrades / purchases / maintenance and servicing all toys / equipment within the visits centre to be covered by the FSP.</w:t>
      </w:r>
    </w:p>
    <w:p w14:paraId="6001C78B" w14:textId="77777777" w:rsidR="00395533" w:rsidRPr="00E5277D" w:rsidRDefault="00395533" w:rsidP="003955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5277D">
        <w:rPr>
          <w:rFonts w:cs="Arial"/>
          <w:color w:val="000000"/>
          <w:sz w:val="22"/>
        </w:rPr>
        <w:t>The prison will be responsible for maintaining the visits centre area structurally including routine inspections, testing and general upkeep.</w:t>
      </w:r>
    </w:p>
    <w:p w14:paraId="7746624F" w14:textId="77777777" w:rsidR="00395533" w:rsidRPr="00E5277D" w:rsidRDefault="00395533" w:rsidP="0039553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5277D">
        <w:rPr>
          <w:rFonts w:cs="Arial"/>
          <w:color w:val="000000"/>
          <w:sz w:val="22"/>
        </w:rPr>
        <w:t>Supervised by an appropriate person employed by the FSP who has the relevant security vetting and is trained on NOMIS.</w:t>
      </w:r>
    </w:p>
    <w:p w14:paraId="66204FF1" w14:textId="6B0A4272" w:rsidR="00395533" w:rsidRPr="00E5277D" w:rsidRDefault="00395533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78C52E04" w:rsidRPr="108E8970">
        <w:rPr>
          <w:rFonts w:cs="Arial"/>
          <w:color w:val="000000" w:themeColor="text1"/>
          <w:sz w:val="22"/>
        </w:rPr>
        <w:t xml:space="preserve">. </w:t>
      </w:r>
    </w:p>
    <w:p w14:paraId="7207E400" w14:textId="77777777" w:rsidR="00395533" w:rsidRPr="00E5277D" w:rsidRDefault="002C161D" w:rsidP="00400ADF">
      <w:pPr>
        <w:pStyle w:val="ListParagraph"/>
        <w:numPr>
          <w:ilvl w:val="0"/>
          <w:numId w:val="39"/>
        </w:numPr>
        <w:spacing w:before="0" w:after="0" w:line="240" w:lineRule="auto"/>
        <w:rPr>
          <w:rFonts w:cs="Arial"/>
          <w:sz w:val="22"/>
        </w:rPr>
      </w:pPr>
      <w:r w:rsidRPr="00E5277D">
        <w:rPr>
          <w:rFonts w:cs="Arial"/>
          <w:color w:val="000000"/>
          <w:sz w:val="22"/>
        </w:rPr>
        <w:t xml:space="preserve"> </w:t>
      </w:r>
      <w:r w:rsidR="00395533" w:rsidRPr="00E5277D">
        <w:rPr>
          <w:rFonts w:cs="Arial"/>
          <w:color w:val="000000"/>
          <w:sz w:val="22"/>
        </w:rPr>
        <w:t>Visits centre opening times.</w:t>
      </w:r>
    </w:p>
    <w:p w14:paraId="2DBF0D7D" w14:textId="77777777" w:rsidR="00395533" w:rsidRPr="00E5277D" w:rsidRDefault="00395533" w:rsidP="00395533">
      <w:pPr>
        <w:pStyle w:val="ListParagraph"/>
        <w:rPr>
          <w:rFonts w:cs="Arial"/>
          <w:sz w:val="22"/>
        </w:rPr>
      </w:pPr>
    </w:p>
    <w:p w14:paraId="54CD4096" w14:textId="279C74FF" w:rsidR="00CA2CBE" w:rsidRPr="00E5277D" w:rsidRDefault="00CA2CBE" w:rsidP="2233DF0E">
      <w:pPr>
        <w:spacing w:after="0"/>
        <w:ind w:left="720" w:firstLine="720"/>
        <w:rPr>
          <w:szCs w:val="22"/>
        </w:rPr>
      </w:pPr>
      <w:r w:rsidRPr="2233DF0E">
        <w:rPr>
          <w:rFonts w:cs="Arial"/>
          <w:szCs w:val="22"/>
        </w:rPr>
        <w:t xml:space="preserve">Sun </w:t>
      </w:r>
      <w:r>
        <w:tab/>
      </w:r>
      <w:r>
        <w:tab/>
      </w:r>
      <w:r w:rsidRPr="2233DF0E">
        <w:rPr>
          <w:rFonts w:cs="Arial"/>
          <w:szCs w:val="22"/>
        </w:rPr>
        <w:t xml:space="preserve">12:30 – 14:00 </w:t>
      </w:r>
    </w:p>
    <w:p w14:paraId="4C0398B4" w14:textId="77777777" w:rsidR="00CA2CBE" w:rsidRPr="00E5277D" w:rsidRDefault="00CA2CBE" w:rsidP="2233DF0E">
      <w:pPr>
        <w:pStyle w:val="ListParagraph"/>
        <w:spacing w:before="0" w:after="0" w:line="240" w:lineRule="auto"/>
        <w:ind w:left="1440"/>
        <w:rPr>
          <w:sz w:val="22"/>
        </w:rPr>
      </w:pPr>
      <w:r w:rsidRPr="2233DF0E">
        <w:rPr>
          <w:sz w:val="22"/>
        </w:rPr>
        <w:t>Monday</w:t>
      </w:r>
      <w:r>
        <w:tab/>
      </w:r>
      <w:r w:rsidRPr="2233DF0E">
        <w:rPr>
          <w:rFonts w:cs="Arial"/>
          <w:sz w:val="22"/>
        </w:rPr>
        <w:t>12:30 – 14:00</w:t>
      </w:r>
    </w:p>
    <w:p w14:paraId="7DA2F470" w14:textId="77777777" w:rsidR="00CA2CBE" w:rsidRPr="00E5277D" w:rsidRDefault="00CA2CBE" w:rsidP="2233DF0E">
      <w:pPr>
        <w:spacing w:after="0"/>
        <w:ind w:left="1440"/>
        <w:rPr>
          <w:rFonts w:cs="Arial"/>
        </w:rPr>
      </w:pPr>
      <w:r>
        <w:t>Tuesday</w:t>
      </w:r>
      <w:r>
        <w:tab/>
      </w:r>
      <w:r w:rsidRPr="2233DF0E">
        <w:rPr>
          <w:rFonts w:cs="Arial"/>
        </w:rPr>
        <w:t xml:space="preserve">12:30 – 14:00 </w:t>
      </w:r>
    </w:p>
    <w:p w14:paraId="1BD36FF9" w14:textId="6131A441" w:rsidR="00CA2CBE" w:rsidRPr="00E5277D" w:rsidRDefault="00CA2CBE" w:rsidP="2233DF0E">
      <w:pPr>
        <w:spacing w:after="0"/>
        <w:ind w:left="1440"/>
      </w:pPr>
      <w:r>
        <w:t>Wednesday</w:t>
      </w:r>
      <w:r>
        <w:tab/>
      </w:r>
      <w:r w:rsidRPr="2233DF0E">
        <w:rPr>
          <w:rFonts w:cs="Arial"/>
        </w:rPr>
        <w:t>12:30 – 14:00</w:t>
      </w:r>
    </w:p>
    <w:p w14:paraId="5049AB33" w14:textId="5A9CDCEC" w:rsidR="00CA2CBE" w:rsidRPr="00E5277D" w:rsidRDefault="00CA2CBE" w:rsidP="2233DF0E">
      <w:pPr>
        <w:spacing w:after="0"/>
        <w:ind w:left="1440"/>
      </w:pPr>
      <w:r>
        <w:t>Thursday</w:t>
      </w:r>
      <w:r>
        <w:tab/>
      </w:r>
      <w:r w:rsidRPr="2233DF0E">
        <w:rPr>
          <w:rFonts w:cs="Arial"/>
        </w:rPr>
        <w:t xml:space="preserve">12:30 </w:t>
      </w:r>
      <w:r w:rsidR="27289FC7" w:rsidRPr="2233DF0E">
        <w:rPr>
          <w:rFonts w:cs="Arial"/>
        </w:rPr>
        <w:t>–</w:t>
      </w:r>
      <w:r w:rsidRPr="2233DF0E">
        <w:rPr>
          <w:rFonts w:cs="Arial"/>
        </w:rPr>
        <w:t xml:space="preserve"> 14:00</w:t>
      </w:r>
    </w:p>
    <w:p w14:paraId="3EB29BDD" w14:textId="430D3B39" w:rsidR="00E5277D" w:rsidRDefault="00CA2CBE" w:rsidP="2233DF0E">
      <w:pPr>
        <w:spacing w:after="0"/>
        <w:ind w:left="1440"/>
      </w:pPr>
      <w:r>
        <w:t>Friday</w:t>
      </w:r>
      <w:r>
        <w:tab/>
      </w:r>
      <w:r w:rsidR="00E5277D">
        <w:t xml:space="preserve">             08</w:t>
      </w:r>
      <w:r w:rsidR="5785CD18">
        <w:t>:</w:t>
      </w:r>
      <w:r w:rsidR="00E5277D">
        <w:t>00</w:t>
      </w:r>
      <w:r w:rsidR="1D1FD873">
        <w:t xml:space="preserve"> </w:t>
      </w:r>
      <w:r w:rsidR="7F822E15" w:rsidRPr="2233DF0E">
        <w:rPr>
          <w:rFonts w:cs="Arial"/>
        </w:rPr>
        <w:t>–</w:t>
      </w:r>
      <w:r w:rsidR="1D1FD873">
        <w:t xml:space="preserve"> </w:t>
      </w:r>
      <w:r w:rsidR="00E5277D">
        <w:t>09</w:t>
      </w:r>
      <w:r w:rsidR="47B28CCF">
        <w:t>:</w:t>
      </w:r>
      <w:r w:rsidR="00E5277D">
        <w:t>30</w:t>
      </w:r>
    </w:p>
    <w:p w14:paraId="6B62F1B3" w14:textId="138DE189" w:rsidR="002C161D" w:rsidRPr="00E5277D" w:rsidRDefault="00E5277D" w:rsidP="2233DF0E">
      <w:pPr>
        <w:autoSpaceDE w:val="0"/>
        <w:autoSpaceDN w:val="0"/>
        <w:adjustRightInd w:val="0"/>
        <w:spacing w:after="0"/>
        <w:ind w:left="1440"/>
        <w:rPr>
          <w:rFonts w:cs="Arial"/>
          <w:color w:val="000000"/>
        </w:rPr>
      </w:pPr>
      <w:r>
        <w:t>Saturday</w:t>
      </w:r>
      <w:r>
        <w:tab/>
      </w:r>
      <w:r w:rsidR="00CA2CBE" w:rsidRPr="2233DF0E">
        <w:rPr>
          <w:rFonts w:cs="Arial"/>
        </w:rPr>
        <w:t>12:30 – 14:00</w:t>
      </w:r>
    </w:p>
    <w:p w14:paraId="4AECDCBF" w14:textId="61B1B8D1" w:rsidR="00395533" w:rsidRPr="00E5277D" w:rsidRDefault="00395533" w:rsidP="108E8970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ese timings include consideration for a period of setting up prior to opening and clearing afterwards</w:t>
      </w:r>
      <w:r w:rsidR="1E372864" w:rsidRPr="108E8970">
        <w:rPr>
          <w:rFonts w:cs="Arial"/>
          <w:color w:val="000000" w:themeColor="text1"/>
          <w:sz w:val="22"/>
        </w:rPr>
        <w:t xml:space="preserve">. </w:t>
      </w:r>
      <w:r w:rsidRPr="108E8970">
        <w:rPr>
          <w:rFonts w:cs="Arial"/>
          <w:color w:val="000000" w:themeColor="text1"/>
          <w:sz w:val="22"/>
        </w:rPr>
        <w:t>These opening times are subject to change to meet the needs of the establishment and should be managed by the variation process through the establishment lead and FSP.</w:t>
      </w:r>
    </w:p>
    <w:p w14:paraId="092A7E86" w14:textId="2506F853" w:rsidR="108E8970" w:rsidRDefault="108E8970" w:rsidP="108E8970">
      <w:pPr>
        <w:pStyle w:val="ListParagraph"/>
        <w:spacing w:after="0"/>
        <w:ind w:left="0"/>
        <w:jc w:val="both"/>
        <w:rPr>
          <w:color w:val="000000" w:themeColor="text1"/>
          <w:szCs w:val="24"/>
        </w:rPr>
      </w:pPr>
    </w:p>
    <w:p w14:paraId="2D748112" w14:textId="77777777" w:rsidR="003F0271" w:rsidRPr="00E5277D" w:rsidRDefault="003F0271" w:rsidP="003F027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5277D">
        <w:rPr>
          <w:rFonts w:cs="Arial"/>
          <w:color w:val="000000"/>
          <w:sz w:val="22"/>
        </w:rPr>
        <w:t>To investigate user feedback from internal and external sources (comments books</w:t>
      </w:r>
      <w:r w:rsidR="00E5277D">
        <w:rPr>
          <w:rFonts w:cs="Arial"/>
          <w:color w:val="000000"/>
          <w:sz w:val="22"/>
        </w:rPr>
        <w:t>, surveys etc</w:t>
      </w:r>
      <w:r w:rsidRPr="00E5277D">
        <w:rPr>
          <w:rFonts w:cs="Arial"/>
          <w:color w:val="000000"/>
          <w:sz w:val="22"/>
        </w:rPr>
        <w:t>).</w:t>
      </w:r>
    </w:p>
    <w:p w14:paraId="02F2C34E" w14:textId="77777777" w:rsidR="00CA2CBE" w:rsidRPr="00CA2CBE" w:rsidRDefault="00CA2CBE" w:rsidP="00CA2CB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7D070019" w14:textId="77777777" w:rsidR="004E79A7" w:rsidRPr="00E5277D" w:rsidRDefault="004E79A7" w:rsidP="00786B8A">
      <w:pPr>
        <w:spacing w:after="0"/>
        <w:rPr>
          <w:rFonts w:cs="Arial"/>
          <w:color w:val="000000"/>
          <w:szCs w:val="22"/>
        </w:rPr>
      </w:pPr>
      <w:r w:rsidRPr="00E5277D">
        <w:rPr>
          <w:rFonts w:cs="Arial"/>
          <w:b/>
          <w:bCs/>
          <w:color w:val="000000"/>
          <w:szCs w:val="22"/>
        </w:rPr>
        <w:t>Visits Enrichment Activity</w:t>
      </w:r>
    </w:p>
    <w:p w14:paraId="36FEB5B0" w14:textId="77777777" w:rsidR="00897709" w:rsidRPr="00E5277D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A308227" w14:textId="1917730C" w:rsidR="002C161D" w:rsidRPr="002856B3" w:rsidRDefault="002C161D" w:rsidP="276523E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276523EB">
        <w:rPr>
          <w:rFonts w:cs="Arial"/>
          <w:color w:val="000000" w:themeColor="text1"/>
        </w:rPr>
        <w:t xml:space="preserve">HMP </w:t>
      </w:r>
      <w:r w:rsidR="5DB01DEF" w:rsidRPr="276523EB">
        <w:rPr>
          <w:rFonts w:cs="Arial"/>
          <w:color w:val="000000" w:themeColor="text1"/>
        </w:rPr>
        <w:t>Lewes</w:t>
      </w:r>
      <w:r w:rsidR="00C65FCF" w:rsidRPr="276523EB">
        <w:rPr>
          <w:rFonts w:cs="Arial"/>
          <w:color w:val="000000" w:themeColor="text1"/>
        </w:rPr>
        <w:t xml:space="preserve"> </w:t>
      </w:r>
      <w:r w:rsidRPr="276523EB">
        <w:rPr>
          <w:rFonts w:cs="Arial"/>
          <w:color w:val="000000" w:themeColor="text1"/>
        </w:rPr>
        <w:t>Requirements for Visits Enrichment Activity</w:t>
      </w:r>
    </w:p>
    <w:p w14:paraId="5D80E8CC" w14:textId="2AB8666E" w:rsidR="00CA2CBE" w:rsidRDefault="00CA2CBE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 xml:space="preserve">1 session </w:t>
      </w:r>
      <w:r w:rsidR="009A62B9" w:rsidRPr="108E8970">
        <w:rPr>
          <w:rFonts w:cs="Arial"/>
          <w:color w:val="000000" w:themeColor="text1"/>
          <w:sz w:val="22"/>
        </w:rPr>
        <w:t xml:space="preserve">(3 hrs) </w:t>
      </w:r>
      <w:r w:rsidRPr="108E8970">
        <w:rPr>
          <w:rFonts w:cs="Arial"/>
          <w:color w:val="000000" w:themeColor="text1"/>
          <w:sz w:val="22"/>
        </w:rPr>
        <w:t xml:space="preserve">per week – to be discussed following service user consultation (an example would be a homework </w:t>
      </w:r>
      <w:r w:rsidR="67531314" w:rsidRPr="108E8970">
        <w:rPr>
          <w:rFonts w:cs="Arial"/>
          <w:color w:val="000000" w:themeColor="text1"/>
          <w:sz w:val="22"/>
        </w:rPr>
        <w:t>visit;</w:t>
      </w:r>
      <w:r w:rsidRPr="108E8970">
        <w:rPr>
          <w:rFonts w:cs="Arial"/>
          <w:color w:val="000000" w:themeColor="text1"/>
          <w:sz w:val="22"/>
        </w:rPr>
        <w:t xml:space="preserve"> this </w:t>
      </w:r>
      <w:r w:rsidR="5B54FC89" w:rsidRPr="108E8970">
        <w:rPr>
          <w:rFonts w:cs="Arial"/>
          <w:color w:val="000000" w:themeColor="text1"/>
          <w:sz w:val="22"/>
        </w:rPr>
        <w:t>is not</w:t>
      </w:r>
      <w:r w:rsidRPr="108E8970">
        <w:rPr>
          <w:rFonts w:cs="Arial"/>
          <w:color w:val="000000" w:themeColor="text1"/>
          <w:sz w:val="22"/>
        </w:rPr>
        <w:t xml:space="preserve"> exhaustive)</w:t>
      </w:r>
      <w:r w:rsidR="0F6C0FFB" w:rsidRPr="108E8970">
        <w:rPr>
          <w:rFonts w:cs="Arial"/>
          <w:color w:val="000000" w:themeColor="text1"/>
          <w:sz w:val="22"/>
        </w:rPr>
        <w:t>.</w:t>
      </w:r>
    </w:p>
    <w:p w14:paraId="52E551DE" w14:textId="77777777" w:rsidR="002856B3" w:rsidRPr="002973AA" w:rsidRDefault="00CA2CBE" w:rsidP="276523E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76523EB">
        <w:rPr>
          <w:rFonts w:cs="Arial"/>
          <w:color w:val="000000" w:themeColor="text1"/>
          <w:sz w:val="22"/>
        </w:rPr>
        <w:t>New Baby visits, supporting dad and family to aid bonding and parenting skills</w:t>
      </w:r>
      <w:r w:rsidR="009A62B9" w:rsidRPr="276523EB">
        <w:rPr>
          <w:rFonts w:cs="Arial"/>
          <w:color w:val="000000" w:themeColor="text1"/>
          <w:sz w:val="22"/>
        </w:rPr>
        <w:t>.</w:t>
      </w:r>
    </w:p>
    <w:p w14:paraId="1E889512" w14:textId="4E2F97FC" w:rsidR="009A62B9" w:rsidRPr="002856B3" w:rsidRDefault="009A62B9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1 session per week (3hrs) for family liaison &amp; support (for example courts)</w:t>
      </w:r>
      <w:r w:rsidR="545580E4" w:rsidRPr="612DD7AE">
        <w:rPr>
          <w:rFonts w:cs="Arial"/>
          <w:color w:val="000000" w:themeColor="text1"/>
          <w:sz w:val="22"/>
        </w:rPr>
        <w:t>.</w:t>
      </w:r>
    </w:p>
    <w:p w14:paraId="4B370CB0" w14:textId="77777777" w:rsidR="002856B3" w:rsidRPr="002856B3" w:rsidRDefault="002856B3" w:rsidP="002856B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856B3">
        <w:rPr>
          <w:rFonts w:cs="Arial"/>
          <w:color w:val="000000"/>
          <w:sz w:val="22"/>
        </w:rPr>
        <w:t>All sessions Supervised by an appropriate adult who meets the requirements for supervising children.</w:t>
      </w:r>
    </w:p>
    <w:p w14:paraId="18BC7E8E" w14:textId="18338170" w:rsidR="002856B3" w:rsidRPr="002856B3" w:rsidRDefault="002856B3" w:rsidP="108E89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0B34797B" w:rsidRPr="108E8970">
        <w:rPr>
          <w:rFonts w:cs="Arial"/>
          <w:color w:val="000000" w:themeColor="text1"/>
          <w:sz w:val="22"/>
        </w:rPr>
        <w:t xml:space="preserve">. </w:t>
      </w:r>
    </w:p>
    <w:p w14:paraId="4B1F511A" w14:textId="22592E54" w:rsidR="00C74FAF" w:rsidRDefault="00C74FAF" w:rsidP="612DD7AE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5023141B" w14:textId="77777777" w:rsidR="00C74FAF" w:rsidRDefault="00C74FA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8B1BA6D" w14:textId="77777777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1F3B1409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64355AD" w14:textId="3EFC8D4C" w:rsidR="002856B3" w:rsidRPr="000504CD" w:rsidRDefault="002C161D" w:rsidP="108E897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108E8970">
        <w:rPr>
          <w:rFonts w:cs="Arial"/>
          <w:color w:val="000000" w:themeColor="text1"/>
        </w:rPr>
        <w:t xml:space="preserve">HMP </w:t>
      </w:r>
      <w:r w:rsidR="009A62B9" w:rsidRPr="108E8970">
        <w:rPr>
          <w:rFonts w:cs="Arial"/>
          <w:color w:val="000000" w:themeColor="text1"/>
        </w:rPr>
        <w:t>Lewes’</w:t>
      </w:r>
      <w:r w:rsidRPr="108E8970">
        <w:rPr>
          <w:rFonts w:cs="Arial"/>
          <w:color w:val="000000" w:themeColor="text1"/>
        </w:rPr>
        <w:t xml:space="preserve"> Requirements for Family Visit Days</w:t>
      </w:r>
    </w:p>
    <w:p w14:paraId="60FFAFBF" w14:textId="2F785354" w:rsidR="002C161D" w:rsidRPr="009A62B9" w:rsidRDefault="00C65FCF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 xml:space="preserve">To </w:t>
      </w:r>
      <w:r w:rsidR="000504CD" w:rsidRPr="108E8970">
        <w:rPr>
          <w:rFonts w:cs="Arial"/>
          <w:color w:val="000000" w:themeColor="text1"/>
          <w:sz w:val="22"/>
        </w:rPr>
        <w:t xml:space="preserve">jointly </w:t>
      </w:r>
      <w:r w:rsidRPr="108E8970">
        <w:rPr>
          <w:rFonts w:cs="Arial"/>
          <w:color w:val="000000" w:themeColor="text1"/>
          <w:sz w:val="22"/>
        </w:rPr>
        <w:t xml:space="preserve">organising and </w:t>
      </w:r>
      <w:r w:rsidR="00CA2CBE" w:rsidRPr="108E8970">
        <w:rPr>
          <w:rFonts w:cs="Arial"/>
          <w:color w:val="000000" w:themeColor="text1"/>
          <w:sz w:val="22"/>
        </w:rPr>
        <w:t>manage</w:t>
      </w:r>
      <w:r w:rsidRPr="108E8970">
        <w:rPr>
          <w:rFonts w:cs="Arial"/>
          <w:color w:val="000000" w:themeColor="text1"/>
          <w:sz w:val="22"/>
        </w:rPr>
        <w:t xml:space="preserve"> </w:t>
      </w:r>
      <w:r w:rsidR="4E848998" w:rsidRPr="108E8970">
        <w:rPr>
          <w:rFonts w:cs="Arial"/>
          <w:color w:val="000000" w:themeColor="text1"/>
          <w:sz w:val="22"/>
        </w:rPr>
        <w:t>Family Day</w:t>
      </w:r>
      <w:r w:rsidRPr="108E8970">
        <w:rPr>
          <w:rFonts w:cs="Arial"/>
          <w:color w:val="000000" w:themeColor="text1"/>
          <w:sz w:val="22"/>
        </w:rPr>
        <w:t xml:space="preserve"> visits</w:t>
      </w:r>
      <w:r w:rsidR="000504CD" w:rsidRPr="108E8970">
        <w:rPr>
          <w:rFonts w:cs="Arial"/>
          <w:color w:val="000000" w:themeColor="text1"/>
          <w:sz w:val="22"/>
        </w:rPr>
        <w:t xml:space="preserve"> in line with the FASO policy and establishments family day process</w:t>
      </w:r>
      <w:r w:rsidR="2874D0F6" w:rsidRPr="108E8970">
        <w:rPr>
          <w:rFonts w:cs="Arial"/>
          <w:color w:val="000000" w:themeColor="text1"/>
          <w:sz w:val="22"/>
        </w:rPr>
        <w:t xml:space="preserve">. </w:t>
      </w:r>
    </w:p>
    <w:p w14:paraId="6B68F0CE" w14:textId="77777777" w:rsidR="002C161D" w:rsidRPr="009A62B9" w:rsidRDefault="00C65FCF" w:rsidP="009A62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A62B9">
        <w:rPr>
          <w:rFonts w:cs="Arial"/>
          <w:color w:val="000000"/>
          <w:sz w:val="22"/>
        </w:rPr>
        <w:lastRenderedPageBreak/>
        <w:t>Present and organise unique ideas for family day visits to promote positive family relationship</w:t>
      </w:r>
      <w:r w:rsidR="002C161D" w:rsidRPr="009A62B9">
        <w:rPr>
          <w:rFonts w:cs="Arial"/>
          <w:color w:val="000000"/>
          <w:sz w:val="22"/>
        </w:rPr>
        <w:t xml:space="preserve"> </w:t>
      </w:r>
    </w:p>
    <w:p w14:paraId="71035FBD" w14:textId="77777777" w:rsidR="002C161D" w:rsidRPr="009A62B9" w:rsidRDefault="00C65FCF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A62B9">
        <w:rPr>
          <w:rFonts w:cs="Arial"/>
          <w:color w:val="000000"/>
          <w:sz w:val="22"/>
        </w:rPr>
        <w:t>Run age specific family days with tailored activities for under 5s and over 5s etc.</w:t>
      </w:r>
    </w:p>
    <w:p w14:paraId="61EA5EA7" w14:textId="77777777" w:rsidR="00C65FCF" w:rsidRPr="004A6073" w:rsidRDefault="00C65FCF" w:rsidP="276523E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76523EB">
        <w:rPr>
          <w:rFonts w:cs="Arial"/>
          <w:color w:val="000000" w:themeColor="text1"/>
          <w:sz w:val="22"/>
        </w:rPr>
        <w:t>To run at</w:t>
      </w:r>
      <w:r w:rsidR="00CA2CBE" w:rsidRPr="276523EB">
        <w:rPr>
          <w:rFonts w:cs="Arial"/>
          <w:color w:val="000000" w:themeColor="text1"/>
          <w:sz w:val="22"/>
        </w:rPr>
        <w:t xml:space="preserve"> least</w:t>
      </w:r>
      <w:r w:rsidRPr="276523EB">
        <w:rPr>
          <w:rFonts w:cs="Arial"/>
          <w:color w:val="000000" w:themeColor="text1"/>
          <w:sz w:val="22"/>
        </w:rPr>
        <w:t xml:space="preserve"> </w:t>
      </w:r>
      <w:r w:rsidR="009A62B9" w:rsidRPr="276523EB">
        <w:rPr>
          <w:rFonts w:cs="Arial"/>
          <w:color w:val="000000" w:themeColor="text1"/>
          <w:sz w:val="22"/>
        </w:rPr>
        <w:t>10</w:t>
      </w:r>
      <w:r w:rsidR="00CA2CBE" w:rsidRPr="276523EB">
        <w:rPr>
          <w:rFonts w:cs="Arial"/>
          <w:color w:val="000000" w:themeColor="text1"/>
          <w:sz w:val="22"/>
        </w:rPr>
        <w:t xml:space="preserve"> x family day events per year on days and times agreed with establishment</w:t>
      </w:r>
    </w:p>
    <w:p w14:paraId="4EBD1BB7" w14:textId="4685842D" w:rsidR="000504CD" w:rsidRPr="009A62B9" w:rsidRDefault="000504CD" w:rsidP="108E89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Supervised by an appropriate person employed by the FSP who has the relevant security vetting</w:t>
      </w:r>
      <w:r w:rsidR="69E75DD1" w:rsidRPr="108E8970">
        <w:rPr>
          <w:rFonts w:cs="Arial"/>
          <w:color w:val="000000" w:themeColor="text1"/>
          <w:sz w:val="22"/>
        </w:rPr>
        <w:t xml:space="preserve">. </w:t>
      </w:r>
    </w:p>
    <w:p w14:paraId="31C2A11A" w14:textId="7FAD5045" w:rsidR="000504CD" w:rsidRPr="009A62B9" w:rsidRDefault="000504CD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e appropriate adult will be responsible for reporting any accidents / injuries and safeguarding or security concerns to the appropriate authority</w:t>
      </w:r>
      <w:r w:rsidR="65C756AC" w:rsidRPr="108E8970">
        <w:rPr>
          <w:rFonts w:cs="Arial"/>
          <w:color w:val="000000" w:themeColor="text1"/>
          <w:sz w:val="22"/>
        </w:rPr>
        <w:t xml:space="preserve">. </w:t>
      </w:r>
    </w:p>
    <w:p w14:paraId="2B3C8B54" w14:textId="079E1DF5" w:rsidR="612DD7AE" w:rsidRDefault="612DD7AE" w:rsidP="612DD7AE">
      <w:pPr>
        <w:spacing w:after="0"/>
        <w:jc w:val="both"/>
        <w:rPr>
          <w:color w:val="000000" w:themeColor="text1"/>
          <w:szCs w:val="22"/>
        </w:rPr>
      </w:pPr>
    </w:p>
    <w:p w14:paraId="1A965116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C6DC6C0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108E8970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108E8970">
        <w:rPr>
          <w:rFonts w:cs="Arial"/>
          <w:b/>
          <w:bCs/>
          <w:color w:val="000000" w:themeColor="text1"/>
        </w:rPr>
        <w:t>C</w:t>
      </w:r>
      <w:r w:rsidR="002E63EE" w:rsidRPr="108E8970">
        <w:rPr>
          <w:rFonts w:cs="Arial"/>
          <w:b/>
          <w:bCs/>
          <w:color w:val="000000" w:themeColor="text1"/>
        </w:rPr>
        <w:t xml:space="preserve">ontact with </w:t>
      </w:r>
      <w:r w:rsidR="003117B8" w:rsidRPr="108E8970">
        <w:rPr>
          <w:rFonts w:cs="Arial"/>
          <w:b/>
          <w:bCs/>
          <w:color w:val="000000" w:themeColor="text1"/>
        </w:rPr>
        <w:t>F</w:t>
      </w:r>
      <w:r w:rsidRPr="108E8970">
        <w:rPr>
          <w:rFonts w:cs="Arial"/>
          <w:b/>
          <w:bCs/>
          <w:color w:val="000000" w:themeColor="text1"/>
        </w:rPr>
        <w:t xml:space="preserve">amily and Significant Others </w:t>
      </w:r>
    </w:p>
    <w:p w14:paraId="10EFC897" w14:textId="5E314892" w:rsidR="108E8970" w:rsidRDefault="108E8970" w:rsidP="108E8970">
      <w:pPr>
        <w:spacing w:after="0"/>
        <w:jc w:val="both"/>
        <w:rPr>
          <w:rFonts w:cs="Arial"/>
          <w:color w:val="000000" w:themeColor="text1"/>
        </w:rPr>
      </w:pPr>
    </w:p>
    <w:p w14:paraId="45685E62" w14:textId="6A761B21" w:rsidR="002C161D" w:rsidRPr="00C74FAF" w:rsidRDefault="002C161D" w:rsidP="108E897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108E8970">
        <w:rPr>
          <w:rFonts w:cs="Arial"/>
          <w:color w:val="000000" w:themeColor="text1"/>
        </w:rPr>
        <w:t xml:space="preserve">HMP </w:t>
      </w:r>
      <w:r w:rsidR="009A62B9" w:rsidRPr="108E8970">
        <w:rPr>
          <w:rFonts w:cs="Arial"/>
          <w:color w:val="000000" w:themeColor="text1"/>
        </w:rPr>
        <w:t xml:space="preserve">Lewes’ </w:t>
      </w:r>
      <w:r w:rsidRPr="108E8970">
        <w:rPr>
          <w:rFonts w:cs="Arial"/>
          <w:color w:val="000000" w:themeColor="text1"/>
        </w:rPr>
        <w:t>Requirements for Prisoners without Contact for Family and Significant Others</w:t>
      </w:r>
    </w:p>
    <w:p w14:paraId="413BE7C4" w14:textId="77777777" w:rsidR="002C161D" w:rsidRPr="00A02F6D" w:rsidRDefault="00C65FCF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A02F6D">
        <w:rPr>
          <w:rFonts w:cs="Arial"/>
          <w:color w:val="000000"/>
          <w:sz w:val="22"/>
        </w:rPr>
        <w:t xml:space="preserve">To work with the chaplaincy to </w:t>
      </w:r>
      <w:r w:rsidR="000504CD" w:rsidRPr="00A02F6D">
        <w:rPr>
          <w:rFonts w:cs="Arial"/>
          <w:color w:val="000000"/>
          <w:sz w:val="22"/>
        </w:rPr>
        <w:t xml:space="preserve">identify and </w:t>
      </w:r>
      <w:r w:rsidRPr="00A02F6D">
        <w:rPr>
          <w:rFonts w:cs="Arial"/>
          <w:color w:val="000000"/>
          <w:sz w:val="22"/>
        </w:rPr>
        <w:t>support those without family contact.</w:t>
      </w:r>
      <w:r w:rsidR="002C161D" w:rsidRPr="00A02F6D">
        <w:rPr>
          <w:rFonts w:cs="Arial"/>
          <w:color w:val="000000"/>
          <w:sz w:val="22"/>
        </w:rPr>
        <w:t xml:space="preserve"> </w:t>
      </w:r>
    </w:p>
    <w:p w14:paraId="3F1E4596" w14:textId="05D5FF52" w:rsidR="002C161D" w:rsidRPr="00A02F6D" w:rsidRDefault="00CA2CBE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Work with local charities</w:t>
      </w:r>
      <w:r w:rsidR="000504CD" w:rsidRPr="612DD7AE">
        <w:rPr>
          <w:rFonts w:cs="Arial"/>
          <w:color w:val="000000" w:themeColor="text1"/>
          <w:sz w:val="22"/>
        </w:rPr>
        <w:t>,</w:t>
      </w:r>
      <w:r w:rsidRPr="612DD7AE">
        <w:rPr>
          <w:rFonts w:cs="Arial"/>
          <w:color w:val="000000" w:themeColor="text1"/>
          <w:sz w:val="22"/>
        </w:rPr>
        <w:t xml:space="preserve"> such as help the aged or </w:t>
      </w:r>
      <w:r w:rsidR="2B0C46CF" w:rsidRPr="612DD7AE">
        <w:rPr>
          <w:rFonts w:cs="Arial"/>
          <w:color w:val="000000" w:themeColor="text1"/>
          <w:sz w:val="22"/>
        </w:rPr>
        <w:t>Veteran's</w:t>
      </w:r>
      <w:r w:rsidR="006E3E86" w:rsidRPr="612DD7AE">
        <w:rPr>
          <w:rFonts w:cs="Arial"/>
          <w:color w:val="000000" w:themeColor="text1"/>
          <w:sz w:val="22"/>
        </w:rPr>
        <w:t xml:space="preserve"> charities</w:t>
      </w:r>
      <w:r w:rsidR="000504CD" w:rsidRPr="612DD7AE">
        <w:rPr>
          <w:rFonts w:cs="Arial"/>
          <w:color w:val="000000" w:themeColor="text1"/>
          <w:sz w:val="22"/>
        </w:rPr>
        <w:t>,</w:t>
      </w:r>
      <w:r w:rsidR="006E3E86" w:rsidRPr="612DD7AE">
        <w:rPr>
          <w:rFonts w:cs="Arial"/>
          <w:color w:val="000000" w:themeColor="text1"/>
          <w:sz w:val="22"/>
        </w:rPr>
        <w:t xml:space="preserve"> to potentially offer </w:t>
      </w:r>
      <w:r w:rsidR="000504CD" w:rsidRPr="612DD7AE">
        <w:rPr>
          <w:rFonts w:cs="Arial"/>
          <w:color w:val="000000" w:themeColor="text1"/>
          <w:sz w:val="22"/>
        </w:rPr>
        <w:t>visits with people through them</w:t>
      </w:r>
      <w:r w:rsidR="006E3E86" w:rsidRPr="612DD7AE">
        <w:rPr>
          <w:rFonts w:cs="Arial"/>
          <w:color w:val="000000" w:themeColor="text1"/>
          <w:sz w:val="22"/>
        </w:rPr>
        <w:t>.</w:t>
      </w:r>
      <w:r w:rsidR="002C161D" w:rsidRPr="612DD7AE">
        <w:rPr>
          <w:rFonts w:cs="Arial"/>
          <w:color w:val="000000" w:themeColor="text1"/>
          <w:sz w:val="22"/>
        </w:rPr>
        <w:t xml:space="preserve"> </w:t>
      </w:r>
    </w:p>
    <w:p w14:paraId="773BD328" w14:textId="649B1B34" w:rsidR="000504CD" w:rsidRPr="00A02F6D" w:rsidRDefault="000504CD" w:rsidP="2233DF0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233DF0E">
        <w:rPr>
          <w:rFonts w:cs="Arial"/>
          <w:color w:val="000000" w:themeColor="text1"/>
          <w:sz w:val="22"/>
        </w:rPr>
        <w:t>To investigate the reasons behind why a prisoner may not be engaging with family and friends and offer support in helping them do so and report as per the contract management and review section</w:t>
      </w:r>
      <w:r w:rsidR="6D83A41C" w:rsidRPr="2233DF0E">
        <w:rPr>
          <w:rFonts w:cs="Arial"/>
          <w:color w:val="000000" w:themeColor="text1"/>
          <w:sz w:val="22"/>
        </w:rPr>
        <w:t xml:space="preserve">. </w:t>
      </w:r>
      <w:r w:rsidRPr="2233DF0E">
        <w:rPr>
          <w:rFonts w:cs="Arial"/>
          <w:color w:val="000000" w:themeColor="text1"/>
          <w:sz w:val="22"/>
        </w:rPr>
        <w:t xml:space="preserve"> </w:t>
      </w:r>
    </w:p>
    <w:p w14:paraId="31126E5D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3193FA" w14:textId="77777777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E403A5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C309A3C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62431CDC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46BF900F" w14:textId="77777777" w:rsidR="002C161D" w:rsidRPr="00C74FAF" w:rsidRDefault="00A02F6D" w:rsidP="612DD7A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12DD7AE">
        <w:rPr>
          <w:rFonts w:cs="Arial"/>
          <w:color w:val="000000" w:themeColor="text1"/>
        </w:rPr>
        <w:t>HMP Lewes’</w:t>
      </w:r>
      <w:r w:rsidR="002C161D" w:rsidRPr="612DD7AE">
        <w:rPr>
          <w:rFonts w:cs="Arial"/>
          <w:color w:val="000000" w:themeColor="text1"/>
        </w:rPr>
        <w:t xml:space="preserve"> Requirements for Family Engagement and Advice</w:t>
      </w:r>
    </w:p>
    <w:p w14:paraId="1C21DB59" w14:textId="77777777" w:rsidR="002C161D" w:rsidRPr="00C74FAF" w:rsidRDefault="00C72386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74FAF">
        <w:rPr>
          <w:rFonts w:cs="Arial"/>
          <w:color w:val="000000"/>
          <w:sz w:val="22"/>
        </w:rPr>
        <w:t xml:space="preserve">To </w:t>
      </w:r>
      <w:r w:rsidR="003F0271" w:rsidRPr="00C74FAF">
        <w:rPr>
          <w:rFonts w:cs="Arial"/>
          <w:color w:val="000000"/>
          <w:sz w:val="22"/>
        </w:rPr>
        <w:t xml:space="preserve">collaborate with other agencies and departments to </w:t>
      </w:r>
      <w:r w:rsidRPr="00C74FAF">
        <w:rPr>
          <w:rFonts w:cs="Arial"/>
          <w:color w:val="000000"/>
          <w:sz w:val="22"/>
        </w:rPr>
        <w:t>provide support and supervision</w:t>
      </w:r>
      <w:r w:rsidR="003F0271" w:rsidRPr="00C74FAF">
        <w:rPr>
          <w:rFonts w:cs="Arial"/>
          <w:color w:val="000000"/>
          <w:sz w:val="22"/>
        </w:rPr>
        <w:t xml:space="preserve"> on family court matters</w:t>
      </w:r>
      <w:r w:rsidRPr="00C74FAF">
        <w:rPr>
          <w:rFonts w:cs="Arial"/>
          <w:color w:val="000000"/>
          <w:sz w:val="22"/>
        </w:rPr>
        <w:t>.</w:t>
      </w:r>
      <w:r w:rsidR="002C161D" w:rsidRPr="00C74FAF">
        <w:rPr>
          <w:rFonts w:cs="Arial"/>
          <w:color w:val="000000"/>
          <w:sz w:val="22"/>
        </w:rPr>
        <w:t xml:space="preserve"> </w:t>
      </w:r>
    </w:p>
    <w:p w14:paraId="0242DD8F" w14:textId="19FC22D7" w:rsidR="003F0271" w:rsidRPr="00C74FAF" w:rsidRDefault="003F0271" w:rsidP="108E89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he FSP will be responsible for reporting any safeguarding, security concerns or change in circumstances to the appropriate authority</w:t>
      </w:r>
      <w:r w:rsidR="586908BF" w:rsidRPr="108E8970">
        <w:rPr>
          <w:rFonts w:cs="Arial"/>
          <w:color w:val="000000" w:themeColor="text1"/>
          <w:sz w:val="22"/>
        </w:rPr>
        <w:t xml:space="preserve">. </w:t>
      </w:r>
    </w:p>
    <w:p w14:paraId="0A6959E7" w14:textId="77777777" w:rsidR="002C161D" w:rsidRPr="003F0271" w:rsidRDefault="002C161D" w:rsidP="003F0271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3F0271">
        <w:rPr>
          <w:rFonts w:cs="Arial"/>
          <w:color w:val="000000"/>
        </w:rPr>
        <w:t xml:space="preserve"> </w:t>
      </w:r>
    </w:p>
    <w:p w14:paraId="5BE93A62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5F76A76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384BA73E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0E9CD27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108E8970">
        <w:rPr>
          <w:rFonts w:cs="Arial"/>
          <w:b/>
          <w:bCs/>
          <w:color w:val="000000" w:themeColor="text1"/>
        </w:rPr>
        <w:t>Support for Secure Video Calls</w:t>
      </w:r>
    </w:p>
    <w:p w14:paraId="0B4020A7" w14:textId="77777777" w:rsidR="002C161D" w:rsidRPr="005D339F" w:rsidRDefault="002C161D" w:rsidP="005D339F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80A4415" w14:textId="77777777" w:rsidR="002C161D" w:rsidRPr="0056522C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56522C">
        <w:rPr>
          <w:rFonts w:cs="Arial"/>
          <w:color w:val="000000"/>
          <w:szCs w:val="22"/>
        </w:rPr>
        <w:t xml:space="preserve">HMP </w:t>
      </w:r>
      <w:r w:rsidR="00A02F6D">
        <w:rPr>
          <w:rFonts w:cs="Arial"/>
          <w:color w:val="000000"/>
          <w:szCs w:val="22"/>
        </w:rPr>
        <w:t>Lewes’</w:t>
      </w:r>
      <w:r w:rsidRPr="0056522C">
        <w:rPr>
          <w:rFonts w:cs="Arial"/>
          <w:color w:val="000000"/>
          <w:szCs w:val="22"/>
        </w:rPr>
        <w:t xml:space="preserve"> Requirements for Secure Video Calls</w:t>
      </w:r>
    </w:p>
    <w:p w14:paraId="6912874B" w14:textId="77777777" w:rsidR="002C161D" w:rsidRPr="0056522C" w:rsidRDefault="00C72386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6522C">
        <w:rPr>
          <w:rFonts w:cs="Arial"/>
          <w:color w:val="000000"/>
          <w:sz w:val="22"/>
        </w:rPr>
        <w:t>Provide learning/ educational material for use on Secure video calls (story books etc.)</w:t>
      </w:r>
      <w:r w:rsidR="002C161D" w:rsidRPr="0056522C">
        <w:rPr>
          <w:rFonts w:cs="Arial"/>
          <w:color w:val="000000"/>
          <w:sz w:val="22"/>
        </w:rPr>
        <w:t xml:space="preserve"> </w:t>
      </w:r>
    </w:p>
    <w:p w14:paraId="2D4F84FF" w14:textId="72C77536" w:rsidR="003F0271" w:rsidRPr="0056522C" w:rsidRDefault="003F0271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Identify any potential enhancements to the service</w:t>
      </w:r>
      <w:r w:rsidR="074C425D" w:rsidRPr="612DD7AE">
        <w:rPr>
          <w:rFonts w:cs="Arial"/>
          <w:color w:val="000000" w:themeColor="text1"/>
          <w:sz w:val="22"/>
        </w:rPr>
        <w:t>.</w:t>
      </w:r>
    </w:p>
    <w:p w14:paraId="13933A14" w14:textId="702BC82C" w:rsidR="002C161D" w:rsidRPr="002B1060" w:rsidRDefault="003F0271" w:rsidP="612DD7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08E8970">
        <w:rPr>
          <w:rFonts w:cs="Arial"/>
          <w:color w:val="000000" w:themeColor="text1"/>
          <w:sz w:val="22"/>
        </w:rPr>
        <w:t>To investigate user feedback from internal and external sources</w:t>
      </w:r>
      <w:r w:rsidR="1AFBA335" w:rsidRPr="108E8970">
        <w:rPr>
          <w:rFonts w:cs="Arial"/>
          <w:color w:val="000000" w:themeColor="text1"/>
          <w:sz w:val="22"/>
        </w:rPr>
        <w:t xml:space="preserve">. </w:t>
      </w:r>
    </w:p>
    <w:p w14:paraId="5AAB4069" w14:textId="77777777" w:rsidR="002B1060" w:rsidRPr="0056522C" w:rsidRDefault="002B1060" w:rsidP="002B1060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bookmarkStart w:id="0" w:name="_GoBack"/>
      <w:bookmarkEnd w:id="0"/>
    </w:p>
    <w:p w14:paraId="100C5B58" w14:textId="77777777" w:rsidR="003C14EA" w:rsidRPr="00954602" w:rsidRDefault="002C161D" w:rsidP="612DD7AE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</w:rPr>
        <w:t xml:space="preserve"> </w:t>
      </w:r>
    </w:p>
    <w:p w14:paraId="75BB8FE4" w14:textId="73ACC113" w:rsidR="00AF2C94" w:rsidRPr="005D339F" w:rsidRDefault="002B1060" w:rsidP="002B1060">
      <w:pPr>
        <w:pStyle w:val="ListParagraph"/>
        <w:spacing w:after="0"/>
        <w:ind w:left="0"/>
        <w:jc w:val="center"/>
        <w:rPr>
          <w:color w:val="000000" w:themeColor="text1"/>
          <w:sz w:val="22"/>
        </w:rPr>
      </w:pPr>
      <w:r w:rsidRPr="005D339F">
        <w:rPr>
          <w:b/>
          <w:bCs/>
          <w:color w:val="000000" w:themeColor="text1"/>
          <w:sz w:val="22"/>
          <w:u w:val="single"/>
        </w:rPr>
        <w:t>Optional Services</w:t>
      </w:r>
    </w:p>
    <w:p w14:paraId="4408B658" w14:textId="77777777" w:rsidR="00AF2C94" w:rsidRDefault="00AF2C94" w:rsidP="612DD7AE">
      <w:pPr>
        <w:pStyle w:val="ListParagraph"/>
        <w:spacing w:after="0"/>
        <w:ind w:left="0"/>
        <w:jc w:val="both"/>
        <w:rPr>
          <w:color w:val="000000" w:themeColor="text1"/>
          <w:szCs w:val="24"/>
        </w:rPr>
      </w:pPr>
    </w:p>
    <w:p w14:paraId="5220BBB2" w14:textId="01B0696A" w:rsidR="00005FFA" w:rsidRPr="005D339F" w:rsidRDefault="00AF2C94" w:rsidP="00715FF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12DD7AE">
        <w:rPr>
          <w:rFonts w:cs="Arial"/>
          <w:color w:val="000000" w:themeColor="text1"/>
          <w:sz w:val="22"/>
        </w:rPr>
        <w:t>Parenting courses (3</w:t>
      </w:r>
      <w:r w:rsidR="005D339F">
        <w:rPr>
          <w:rFonts w:cs="Arial"/>
          <w:color w:val="000000" w:themeColor="text1"/>
          <w:sz w:val="22"/>
        </w:rPr>
        <w:t xml:space="preserve"> </w:t>
      </w:r>
      <w:r w:rsidRPr="612DD7AE">
        <w:rPr>
          <w:rFonts w:cs="Arial"/>
          <w:color w:val="000000" w:themeColor="text1"/>
          <w:sz w:val="22"/>
        </w:rPr>
        <w:t>h</w:t>
      </w:r>
      <w:r w:rsidR="005D339F">
        <w:rPr>
          <w:rFonts w:cs="Arial"/>
          <w:color w:val="000000" w:themeColor="text1"/>
          <w:sz w:val="22"/>
        </w:rPr>
        <w:t>ou</w:t>
      </w:r>
      <w:r w:rsidRPr="612DD7AE">
        <w:rPr>
          <w:rFonts w:cs="Arial"/>
          <w:color w:val="000000" w:themeColor="text1"/>
          <w:sz w:val="22"/>
        </w:rPr>
        <w:t>rs per week).</w:t>
      </w:r>
    </w:p>
    <w:sectPr w:rsidR="00005FFA" w:rsidRPr="005D339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F58B" w14:textId="77777777" w:rsidR="00CB074A" w:rsidRDefault="00CB074A">
      <w:r>
        <w:separator/>
      </w:r>
    </w:p>
  </w:endnote>
  <w:endnote w:type="continuationSeparator" w:id="0">
    <w:p w14:paraId="4767556C" w14:textId="77777777" w:rsidR="00CB074A" w:rsidRDefault="00CB074A">
      <w:r>
        <w:continuationSeparator/>
      </w:r>
    </w:p>
  </w:endnote>
  <w:endnote w:type="continuationNotice" w:id="1">
    <w:p w14:paraId="06AFA547" w14:textId="77777777" w:rsidR="00CB074A" w:rsidRDefault="00CB07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5ED9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B6A1F2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85507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779A7773"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793240CE" wp14:textId="77777777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85507">
                      <w:rPr>
                        <w:noProof/>
                      </w:rPr>
                      <w:t>14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85507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D9C8D39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42C0" w14:textId="77777777" w:rsidR="00CB074A" w:rsidRDefault="00CB074A">
      <w:r>
        <w:separator/>
      </w:r>
    </w:p>
  </w:footnote>
  <w:footnote w:type="continuationSeparator" w:id="0">
    <w:p w14:paraId="79512596" w14:textId="77777777" w:rsidR="00CB074A" w:rsidRDefault="00CB074A">
      <w:r>
        <w:continuationSeparator/>
      </w:r>
    </w:p>
  </w:footnote>
  <w:footnote w:type="continuationNotice" w:id="1">
    <w:p w14:paraId="7B98E696" w14:textId="77777777" w:rsidR="00CB074A" w:rsidRDefault="00CB07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BFD8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09C0FDC"/>
    <w:multiLevelType w:val="hybridMultilevel"/>
    <w:tmpl w:val="4CBAD9EA"/>
    <w:lvl w:ilvl="0" w:tplc="A6242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8C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04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AC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F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E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24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20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C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686A95"/>
    <w:multiLevelType w:val="hybridMultilevel"/>
    <w:tmpl w:val="DD522032"/>
    <w:lvl w:ilvl="0" w:tplc="CBBEEB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F79602C"/>
    <w:multiLevelType w:val="hybridMultilevel"/>
    <w:tmpl w:val="AC023316"/>
    <w:lvl w:ilvl="0" w:tplc="4A309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3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63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0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E4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3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5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AAF"/>
    <w:multiLevelType w:val="hybridMultilevel"/>
    <w:tmpl w:val="6C2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24"/>
  </w:num>
  <w:num w:numId="8">
    <w:abstractNumId w:val="7"/>
  </w:num>
  <w:num w:numId="9">
    <w:abstractNumId w:val="37"/>
  </w:num>
  <w:num w:numId="10">
    <w:abstractNumId w:val="35"/>
  </w:num>
  <w:num w:numId="11">
    <w:abstractNumId w:val="2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  <w:num w:numId="19">
    <w:abstractNumId w:val="32"/>
  </w:num>
  <w:num w:numId="20">
    <w:abstractNumId w:val="38"/>
  </w:num>
  <w:num w:numId="21">
    <w:abstractNumId w:val="8"/>
    <w:lvlOverride w:ilvl="0">
      <w:startOverride w:val="1"/>
    </w:lvlOverride>
  </w:num>
  <w:num w:numId="22">
    <w:abstractNumId w:val="4"/>
  </w:num>
  <w:num w:numId="23">
    <w:abstractNumId w:val="25"/>
  </w:num>
  <w:num w:numId="24">
    <w:abstractNumId w:val="22"/>
  </w:num>
  <w:num w:numId="25">
    <w:abstractNumId w:val="26"/>
  </w:num>
  <w:num w:numId="26">
    <w:abstractNumId w:val="5"/>
  </w:num>
  <w:num w:numId="27">
    <w:abstractNumId w:val="19"/>
  </w:num>
  <w:num w:numId="28">
    <w:abstractNumId w:val="36"/>
  </w:num>
  <w:num w:numId="29">
    <w:abstractNumId w:val="9"/>
  </w:num>
  <w:num w:numId="30">
    <w:abstractNumId w:val="31"/>
  </w:num>
  <w:num w:numId="31">
    <w:abstractNumId w:val="23"/>
  </w:num>
  <w:num w:numId="32">
    <w:abstractNumId w:val="21"/>
  </w:num>
  <w:num w:numId="33">
    <w:abstractNumId w:val="29"/>
  </w:num>
  <w:num w:numId="34">
    <w:abstractNumId w:val="12"/>
  </w:num>
  <w:num w:numId="35">
    <w:abstractNumId w:val="10"/>
  </w:num>
  <w:num w:numId="36">
    <w:abstractNumId w:val="34"/>
  </w:num>
  <w:num w:numId="37">
    <w:abstractNumId w:val="28"/>
  </w:num>
  <w:num w:numId="38">
    <w:abstractNumId w:val="30"/>
  </w:num>
  <w:num w:numId="39">
    <w:abstractNumId w:val="27"/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1B76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04CD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5D5B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6C9E"/>
    <w:rsid w:val="001615D4"/>
    <w:rsid w:val="00162037"/>
    <w:rsid w:val="00167479"/>
    <w:rsid w:val="00167D1C"/>
    <w:rsid w:val="00180573"/>
    <w:rsid w:val="00181461"/>
    <w:rsid w:val="00183395"/>
    <w:rsid w:val="00192173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856B3"/>
    <w:rsid w:val="00290904"/>
    <w:rsid w:val="002923FE"/>
    <w:rsid w:val="002956E1"/>
    <w:rsid w:val="002973AA"/>
    <w:rsid w:val="002A08A5"/>
    <w:rsid w:val="002A36E9"/>
    <w:rsid w:val="002A65A8"/>
    <w:rsid w:val="002A7465"/>
    <w:rsid w:val="002B01FC"/>
    <w:rsid w:val="002B1060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533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271"/>
    <w:rsid w:val="003F0469"/>
    <w:rsid w:val="003F3D78"/>
    <w:rsid w:val="003F6D2C"/>
    <w:rsid w:val="00407EF9"/>
    <w:rsid w:val="00413531"/>
    <w:rsid w:val="004212DC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A6073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522C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044"/>
    <w:rsid w:val="005C1A2E"/>
    <w:rsid w:val="005C41B0"/>
    <w:rsid w:val="005C6D6E"/>
    <w:rsid w:val="005D339F"/>
    <w:rsid w:val="005D47EE"/>
    <w:rsid w:val="005D728B"/>
    <w:rsid w:val="005E45A7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17CF3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6D2D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3E86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5507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55934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A62B9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02F6D"/>
    <w:rsid w:val="00A05FE6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2D18"/>
    <w:rsid w:val="00AD42F8"/>
    <w:rsid w:val="00AD5C80"/>
    <w:rsid w:val="00AD7084"/>
    <w:rsid w:val="00AE4FA0"/>
    <w:rsid w:val="00AF0B70"/>
    <w:rsid w:val="00AF2C94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4A17"/>
    <w:rsid w:val="00C4558A"/>
    <w:rsid w:val="00C503EF"/>
    <w:rsid w:val="00C574BD"/>
    <w:rsid w:val="00C652E3"/>
    <w:rsid w:val="00C65FCF"/>
    <w:rsid w:val="00C70B78"/>
    <w:rsid w:val="00C72386"/>
    <w:rsid w:val="00C727A9"/>
    <w:rsid w:val="00C72D7E"/>
    <w:rsid w:val="00C73494"/>
    <w:rsid w:val="00C74FAF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2CBE"/>
    <w:rsid w:val="00CA4912"/>
    <w:rsid w:val="00CB074A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2671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26E40"/>
    <w:rsid w:val="00E32DA8"/>
    <w:rsid w:val="00E34D30"/>
    <w:rsid w:val="00E46E23"/>
    <w:rsid w:val="00E472F1"/>
    <w:rsid w:val="00E509D4"/>
    <w:rsid w:val="00E5277D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41ED67"/>
    <w:rsid w:val="0465E140"/>
    <w:rsid w:val="0569F659"/>
    <w:rsid w:val="074C425D"/>
    <w:rsid w:val="09E1B7A4"/>
    <w:rsid w:val="0B34797B"/>
    <w:rsid w:val="0C3D33FF"/>
    <w:rsid w:val="0E1702E4"/>
    <w:rsid w:val="0F6C0FFB"/>
    <w:rsid w:val="108E8970"/>
    <w:rsid w:val="10C7AE63"/>
    <w:rsid w:val="10D52C4C"/>
    <w:rsid w:val="12B61479"/>
    <w:rsid w:val="1723D80A"/>
    <w:rsid w:val="184968F5"/>
    <w:rsid w:val="1AFBA335"/>
    <w:rsid w:val="1B88E46A"/>
    <w:rsid w:val="1D1FD873"/>
    <w:rsid w:val="1E372864"/>
    <w:rsid w:val="1E52EC48"/>
    <w:rsid w:val="2233DF0E"/>
    <w:rsid w:val="23D05BED"/>
    <w:rsid w:val="23F7C3A2"/>
    <w:rsid w:val="26281452"/>
    <w:rsid w:val="2679C0E9"/>
    <w:rsid w:val="27289FC7"/>
    <w:rsid w:val="276523EB"/>
    <w:rsid w:val="2874D0F6"/>
    <w:rsid w:val="292B58F7"/>
    <w:rsid w:val="2A9B588A"/>
    <w:rsid w:val="2B0C46CF"/>
    <w:rsid w:val="326D0012"/>
    <w:rsid w:val="3327DEEA"/>
    <w:rsid w:val="33A3CE46"/>
    <w:rsid w:val="3496D7EF"/>
    <w:rsid w:val="376058B7"/>
    <w:rsid w:val="3929A536"/>
    <w:rsid w:val="39DBF0CE"/>
    <w:rsid w:val="3F85951D"/>
    <w:rsid w:val="41F080B0"/>
    <w:rsid w:val="42CE1CA3"/>
    <w:rsid w:val="44653E26"/>
    <w:rsid w:val="47B28CCF"/>
    <w:rsid w:val="48490EE5"/>
    <w:rsid w:val="497CB599"/>
    <w:rsid w:val="4C211D71"/>
    <w:rsid w:val="4C5D32DA"/>
    <w:rsid w:val="4C9002A5"/>
    <w:rsid w:val="4DEEE9B7"/>
    <w:rsid w:val="4E848998"/>
    <w:rsid w:val="516E8B7A"/>
    <w:rsid w:val="51D6856D"/>
    <w:rsid w:val="545580E4"/>
    <w:rsid w:val="55AED75A"/>
    <w:rsid w:val="5785CD18"/>
    <w:rsid w:val="57A8591B"/>
    <w:rsid w:val="586908BF"/>
    <w:rsid w:val="58924C26"/>
    <w:rsid w:val="599C4F19"/>
    <w:rsid w:val="5A0B82C8"/>
    <w:rsid w:val="5B54FC89"/>
    <w:rsid w:val="5DB01DEF"/>
    <w:rsid w:val="612DD7AE"/>
    <w:rsid w:val="655A996D"/>
    <w:rsid w:val="6583C975"/>
    <w:rsid w:val="65909579"/>
    <w:rsid w:val="65C756AC"/>
    <w:rsid w:val="660A0C9E"/>
    <w:rsid w:val="66FCEF4F"/>
    <w:rsid w:val="67531314"/>
    <w:rsid w:val="68006282"/>
    <w:rsid w:val="69E75DD1"/>
    <w:rsid w:val="6A4C2DD7"/>
    <w:rsid w:val="6D83A41C"/>
    <w:rsid w:val="72A04034"/>
    <w:rsid w:val="73B8EADE"/>
    <w:rsid w:val="7647207B"/>
    <w:rsid w:val="76C9BE95"/>
    <w:rsid w:val="77886661"/>
    <w:rsid w:val="77F0FBE3"/>
    <w:rsid w:val="78C52E04"/>
    <w:rsid w:val="7B1626FA"/>
    <w:rsid w:val="7BE3BA18"/>
    <w:rsid w:val="7E2E7A55"/>
    <w:rsid w:val="7F82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6AF05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B5D38-82F0-4A11-BD8D-F7DAE3CD6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2AED3-6057-489A-B7D8-46023B8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4</Pages>
  <Words>845</Words>
  <Characters>4823</Characters>
  <Application>Microsoft Office Word</Application>
  <DocSecurity>0</DocSecurity>
  <Lines>40</Lines>
  <Paragraphs>11</Paragraphs>
  <ScaleCrop>false</ScaleCrop>
  <Manager>Ministry of Justice</Manager>
  <Company>Ministry of Justic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5</cp:revision>
  <cp:lastPrinted>2021-11-29T12:25:00Z</cp:lastPrinted>
  <dcterms:created xsi:type="dcterms:W3CDTF">2021-12-07T15:44:00Z</dcterms:created>
  <dcterms:modified xsi:type="dcterms:W3CDTF">2022-03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